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019"/>
        <w:gridCol w:w="1124"/>
        <w:gridCol w:w="1124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D2CC9" w:rsidRPr="00BD2CC9" w14:paraId="00EED1EB" w14:textId="77777777" w:rsidTr="00BD2CC9">
        <w:trPr>
          <w:trHeight w:val="435"/>
        </w:trPr>
        <w:tc>
          <w:tcPr>
            <w:tcW w:w="14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6637792" w14:textId="4005C892" w:rsidR="00BD2CC9" w:rsidRPr="00BD2CC9" w:rsidRDefault="00FA767D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ARALIK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14:paraId="5B5E318F" w14:textId="77777777" w:rsidTr="002E329D">
        <w:trPr>
          <w:trHeight w:val="788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C87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2C05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7B22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8D7C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A87D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801B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443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5CA7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6EF9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2D7C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BE84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D14E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660DA" w14:textId="77777777" w:rsidR="00BD2CC9" w:rsidRPr="00BD2CC9" w:rsidRDefault="00BD2CC9" w:rsidP="00BD2CC9"/>
        </w:tc>
      </w:tr>
      <w:tr w:rsidR="00BD2CC9" w:rsidRPr="00BD2CC9" w14:paraId="30A68EFD" w14:textId="77777777" w:rsidTr="00BD2CC9">
        <w:trPr>
          <w:trHeight w:val="27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14C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A6970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E8A5" w14:textId="77777777" w:rsidR="00BD2CC9" w:rsidRPr="00BD2CC9" w:rsidRDefault="00BD2CC9" w:rsidP="00BD2CC9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DE8E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B48A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12DD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5E02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55A2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F8B4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C47D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EAF7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F3CE" w14:textId="77777777" w:rsidR="00BD2CC9" w:rsidRPr="00BD2CC9" w:rsidRDefault="00BD2CC9" w:rsidP="00BD2CC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D2CC" w14:textId="77777777" w:rsidR="00BD2CC9" w:rsidRPr="00BD2CC9" w:rsidRDefault="00BD2CC9" w:rsidP="00BD2CC9"/>
        </w:tc>
      </w:tr>
      <w:tr w:rsidR="00BD2CC9" w:rsidRPr="00BD2CC9" w14:paraId="28416AEA" w14:textId="77777777" w:rsidTr="00250C2C">
        <w:trPr>
          <w:trHeight w:val="330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noWrap/>
            <w:vAlign w:val="center"/>
            <w:hideMark/>
          </w:tcPr>
          <w:p w14:paraId="00C84034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9F3"/>
            <w:noWrap/>
            <w:vAlign w:val="bottom"/>
            <w:hideMark/>
          </w:tcPr>
          <w:p w14:paraId="1D53B886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9F3"/>
            <w:noWrap/>
            <w:vAlign w:val="bottom"/>
            <w:hideMark/>
          </w:tcPr>
          <w:p w14:paraId="2FDAB7E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9F3"/>
            <w:noWrap/>
            <w:vAlign w:val="bottom"/>
            <w:hideMark/>
          </w:tcPr>
          <w:p w14:paraId="74CE32B5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9F3"/>
            <w:noWrap/>
            <w:vAlign w:val="bottom"/>
            <w:hideMark/>
          </w:tcPr>
          <w:p w14:paraId="257C2FC5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BD2CC9" w:rsidRPr="00BD2CC9" w14:paraId="47E524E6" w14:textId="77777777" w:rsidTr="00250C2C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0AF5E62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12C4CB78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22BE636F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7CF94C92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2FB8689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664F53D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6A20D2DE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84677D8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12703E90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771CCA6A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268E35E0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38B5A579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2B99D74B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</w:tr>
      <w:tr w:rsidR="00BD2CC9" w:rsidRPr="00BD2CC9" w14:paraId="30FA77E0" w14:textId="77777777" w:rsidTr="00250C2C">
        <w:trPr>
          <w:trHeight w:val="300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CC55E6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7AC4516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873425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8C4FBB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17F97BD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910B135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706B30B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B39D7D7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51A45D2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6BF566A6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406FD495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1D3B2FB9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2A28CA6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D2CC9" w:rsidRPr="00BD2CC9" w14:paraId="65FBBF2B" w14:textId="77777777" w:rsidTr="00250C2C">
        <w:trPr>
          <w:trHeight w:val="315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3D58F5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2E9BC1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5BE1F8B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70EE145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60E4D04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45184209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4EAA3D38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73FB6109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0DC6925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15E958B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33FE46E4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9C0" w:themeFill="accent5" w:themeFillTint="66"/>
            <w:vAlign w:val="center"/>
            <w:hideMark/>
          </w:tcPr>
          <w:p w14:paraId="3CF278D0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AE9C0" w:themeFill="accent5" w:themeFillTint="66"/>
            <w:vAlign w:val="center"/>
            <w:hideMark/>
          </w:tcPr>
          <w:p w14:paraId="3D119130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2E329D" w:rsidRPr="00BD2CC9" w14:paraId="343950BD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05E1C192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0CBB590" w14:textId="391D47DF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2011FA4" w14:textId="0CAF5BDF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8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027B79C" w14:textId="645B31B2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EBBBE20" w14:textId="5AD238EE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379C564" w14:textId="5D06C9CE" w:rsidR="00BD2CC9" w:rsidRPr="00BD2CC9" w:rsidRDefault="00617CED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16,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196593B" w14:textId="565FA7FE" w:rsidR="00BD2CC9" w:rsidRPr="00BD2CC9" w:rsidRDefault="00617CED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FEA0659" w14:textId="2EE7F550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4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0025CF9" w14:textId="2136E7BE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5B591B9" w14:textId="171A5EBB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1A45B2D" w14:textId="49E96C5A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94A6F38" w14:textId="5ACF9321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7996EB7" w14:textId="742E0348" w:rsidR="00FA767D" w:rsidRPr="00BD2CC9" w:rsidRDefault="00617CED" w:rsidP="00FA767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65</w:t>
            </w:r>
          </w:p>
        </w:tc>
      </w:tr>
      <w:tr w:rsidR="00BD2CC9" w:rsidRPr="00BD2CC9" w14:paraId="4DE8059B" w14:textId="77777777" w:rsidTr="007700E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15DB342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56DBA8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D99A3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A22A39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DEAD13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469F4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FE49F9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0CBA9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0302D7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34C164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8FF79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BD39C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01843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42F3207F" w14:textId="77777777" w:rsidTr="007700E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592BDE07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2F1A0C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AB13A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C0EA21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86CD7A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29A49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3FD15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F2FC45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68C37D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460A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605B0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33E82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01A106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3DE4B007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4327804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2D6B2" w14:textId="0E8BB4F2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328B4" w14:textId="75412C50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1D6A85" w14:textId="11B8BF7B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C1DCD" w14:textId="56CB78DA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FFEC5" w14:textId="16B2D151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BD8602" w14:textId="51138D3A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EEA4" w14:textId="22AB3793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1E358" w14:textId="770E453B" w:rsidR="00BD2CC9" w:rsidRPr="00BD2CC9" w:rsidRDefault="00617CED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EB71AD" w14:textId="27DD703D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4B0FE" w14:textId="5702E864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1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6F47E" w14:textId="499F1E92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CE2EC2" w14:textId="24601318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5</w:t>
            </w:r>
          </w:p>
        </w:tc>
      </w:tr>
      <w:tr w:rsidR="009C05CD" w:rsidRPr="00BD2CC9" w14:paraId="66806DDC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941D76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27D7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404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E55E5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189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30E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7FF9D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0E04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8296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EA388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860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8A8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B623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56E48696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803837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82D4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EA3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D4559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47B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9F61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13950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8BC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6D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F57A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7F5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352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F0AB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10EAFD43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180C1823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306C2EB" w14:textId="47A86E4D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57080CB" w14:textId="43BD28E1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809DA44" w14:textId="12957BB8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D073979" w14:textId="5CDA3AA9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9349778" w14:textId="0BB4AAC1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1A3BF7F" w14:textId="6279BFB7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1F62A01" w14:textId="6610412B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,0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BB62B0C" w14:textId="01157E1C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69E5E87" w14:textId="255AE60F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49D1B90" w14:textId="2B38A2AF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A3737D5" w14:textId="36C5CB82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365BC06" w14:textId="5D1D17B3" w:rsidR="00BD2CC9" w:rsidRPr="00BD2CC9" w:rsidRDefault="00617CED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0885A866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2202A6F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ACC315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68DA7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369661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D7E451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02C664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25DA2F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D41B56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CD8D17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4E879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593AB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D24EF1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CF4DB1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27B5E15C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0A99F69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F95FF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86993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55F4C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4083F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B696A5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6205CC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294E0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48367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028BAA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58D93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35F7DF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1716ED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5644D6F1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793433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56E31" w14:textId="0607113F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11AE8" w14:textId="335BC5E6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D1E63D" w14:textId="65F86678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17A6F3B" w14:textId="057FE443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09DF55" w14:textId="1664899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C9A2DD" w14:textId="29FE9ED3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79B535" w14:textId="7CC984A9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5,1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295938" w14:textId="326F8911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0,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509533" w14:textId="09F27F38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1,3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788447" w14:textId="37074F20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778992" w14:textId="2E7358EA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E58C51" w14:textId="1A26DE21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9C05CD" w:rsidRPr="00BD2CC9" w14:paraId="4629410D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9F6BB6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F84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0E3A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F9F6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7FCE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2AA4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085B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B0AB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B7B4E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A53C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1DF1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CBC8F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E981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1971F5A1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7B16A2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289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30E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2F4D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AB28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932869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6158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8EAD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A6D65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7AC3C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B60E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684F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C6748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08B85F98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43E8E200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83302E6" w14:textId="34B3F849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7,</w:t>
            </w:r>
            <w:r w:rsidR="00920632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80316C9" w14:textId="5772CB85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8,0</w:t>
            </w:r>
            <w:r w:rsidR="00920632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98DDFB4" w14:textId="62E8C58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2,</w:t>
            </w:r>
            <w:r w:rsidR="00920632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2CBEF8F" w14:textId="1F69FB98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4B1FB64" w14:textId="3FE5AF77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B061F3F" w14:textId="69893960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4E97E4A" w14:textId="255071A4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C9EC4E3" w14:textId="4E1DEC14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8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1F3F070" w14:textId="33E56073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1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65BC676" w14:textId="4D64B1A0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9D98B8A" w14:textId="2AFF2A1B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9CAEB79" w14:textId="19FF25A1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4223BFAA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24380D82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56AEC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1EE6E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3145AD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EEE8DE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0C5B03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B058F0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F4D256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DA1F3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8F46BD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3DA08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E7E1D3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73472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75A7C018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707CBD4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C75B1B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A30B0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8EA169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7711A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907596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9FE228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57E976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48299B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14FD8C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F3BEED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94739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87ED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67612D40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F81551A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A8E00" w14:textId="36D64751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,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681C0" w14:textId="5CEC086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7C5DDE" w14:textId="69CC5AE5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8,4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29F38D" w14:textId="21895F4D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714343" w14:textId="2E19D89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2E2F6B" w14:textId="309663CF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DD9B0" w14:textId="147FBEF7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50929" w14:textId="03CDB72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6D23AA" w14:textId="05F79668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FE0C52" w14:textId="0651BB59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2B7E48" w14:textId="088CF537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98577D" w14:textId="22A7F515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9C05CD" w:rsidRPr="00BD2CC9" w14:paraId="62703F46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611DE1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223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8A4B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F4CC3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4A2C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86B85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59DDB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C34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0F0F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49CCB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3F41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CC2D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FDC4B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59A84312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7385360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32F6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ECF6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83A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4778A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EC20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AEFC7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85D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7F87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C5025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F8AF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6197C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08EE3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04A544F5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2721EA20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KABAK ÇEKİRDEĞİ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B1F8645" w14:textId="09DDCAD3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6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36EEB31" w14:textId="4842CC71" w:rsidR="00BD2CC9" w:rsidRPr="00BD2CC9" w:rsidRDefault="00D812C1" w:rsidP="00F2641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32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141A6BF" w14:textId="73EDFA12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8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EA6AF19" w14:textId="0B9F7B4E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B983763" w14:textId="004A0F12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9919A9F" w14:textId="3430CDB4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1E58E72" w14:textId="4363A929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4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E96663B" w14:textId="54A11A11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67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ADCD5D3" w14:textId="60FCBA1F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74,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503EB2D" w14:textId="5A7D0F9A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261E9FF" w14:textId="0ACC66B5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15AD4DF" w14:textId="5FC44603" w:rsidR="00BD2CC9" w:rsidRPr="00BD2CC9" w:rsidRDefault="00D812C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7B2C06DB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53532B97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8BC2F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67FAD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B28BF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546E7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C333D8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4CB4D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660D80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C4CCE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99705E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1CB64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2D602A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730835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2CD2C1C7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631006B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8DF01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E48CBD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9BFB56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A9F8E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63C129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9A2E1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8A3B5D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B8490F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7BA17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928D1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DFDEC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168640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42259D06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2C60C995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2E40" w14:textId="5F66FD95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50DE9" w14:textId="1BE9A31C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039A7B" w14:textId="3BAB00ED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4A3DD1" w14:textId="250935C5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3272AA" w14:textId="58EB7B87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65A145" w14:textId="6A673901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8D924" w14:textId="267C2CF4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F0455" w14:textId="38F521C1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B60AF1" w14:textId="270EBF7E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EA622" w14:textId="7BD515D8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80D04" w14:textId="38B3EDD7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A821CD" w14:textId="69B81A02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05CD" w:rsidRPr="00BD2CC9" w14:paraId="07306371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805CA3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B946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9B1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3A13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1BE4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20E9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9CBC3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D04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5C55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003B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00CF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F052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7568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7447CBC2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663A25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8D27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E91F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2AB2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ED3C7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3511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FE48A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623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9267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45B3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4E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1FE3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B170F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0550BF89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0160C060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7C0CFC1" w14:textId="211C36F9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30,3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AEF17C0" w14:textId="296A4CA6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3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16EF0B4" w14:textId="50CCB53C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46,9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814D59A" w14:textId="6511F7C6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14,8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2532EDD" w14:textId="68F93BD0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7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C39C948" w14:textId="48B0883E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27,78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FEBD474" w14:textId="37677E6D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5424560" w14:textId="1869F584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A6C488A" w14:textId="33FC7B3B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727E014" w14:textId="78105BB3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FCC222D" w14:textId="269AD6FE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547FA0F" w14:textId="1D369695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36EFB0EC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05D09316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DA75BD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87AADA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563DC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3137F2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E01C8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56CD56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B42F4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298B22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6F7FE9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2EF31C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D54DB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B696FB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7AD232AF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246327B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AF7C3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E1FFA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BC979E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B5571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7EE11E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331D5E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9E823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99F7B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656482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71A94E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1D007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4C1D34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11D8EFAF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CEF6E1D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04932" w14:textId="60DA5EEF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8,6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4C3FA" w14:textId="38847DCD" w:rsidR="00C746F6" w:rsidRPr="00BD2CC9" w:rsidRDefault="00761120" w:rsidP="00C746F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11,0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3F2C3B" w14:textId="3A0E16A4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69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90A82D" w14:textId="0EDF35F8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90B0E5" w14:textId="680A7AB5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2DF2645" w14:textId="5EBF77F3" w:rsidR="00BD2CC9" w:rsidRPr="00BD2CC9" w:rsidRDefault="00761120" w:rsidP="00761120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 xml:space="preserve">         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CC0042" w14:textId="171FD51C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3299A1" w14:textId="3B3F5170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3C6B11" w14:textId="07240D5B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E419C8" w14:textId="0D212378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BDE6C0" w14:textId="4B5A6A0A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4A0619" w14:textId="66A2EB5B" w:rsidR="00BD2CC9" w:rsidRPr="00BD2CC9" w:rsidRDefault="00761120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9C05CD" w:rsidRPr="00BD2CC9" w14:paraId="40CF16D4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A6FD72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CDC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656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DA24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7871F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B8CC4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8268F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0167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F34E9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1B8C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F129D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DFA2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626B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506E5A11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3ABA98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489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5F03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BDB33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903B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4CB81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EA54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56FE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7E2F5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EB49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5FD69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B833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05F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5DA7C1E2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3482194A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E1100EC" w14:textId="3A10491D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D5D6427" w14:textId="597CE464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2D82747" w14:textId="525751DF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8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967930E" w14:textId="7BF3AAF7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58145C6" w14:textId="7BEA95AA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B5E6D8F" w14:textId="21F30F25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09DDC5F" w14:textId="2D006E65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31BDEAF" w14:textId="52BDA698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F3AC5EE" w14:textId="5E6E1A74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2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CC7FF0C" w14:textId="43BBE857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F90430F" w14:textId="1ACD1EDC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6945CE" w14:textId="4A259BD0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32CBD869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07C5D0F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AEE9A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E99BE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B3D11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0D787E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7853A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D11DB9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122374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8AE74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7C0112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E5EF75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C4457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4D88DF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7905E1D5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513A024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976E26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0D80CC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B6F81E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FD6DF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15731E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9220DC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A76B7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75A277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8A82E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70EFE3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53C3F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3546D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294A7F53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71B5B2B2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53C7D" w14:textId="15E370AE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81EC" w14:textId="60C97306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1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0AED8A" w14:textId="33D4F519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78074" w14:textId="6943A850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7BA42" w14:textId="44AAF398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5157D6" w14:textId="3356922D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6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368C3" w14:textId="208E5D2B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10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6C747" w14:textId="1BF362D4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15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79861" w14:textId="0CC92FB6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1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D93D0" w14:textId="1D3808A0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C4C7B" w14:textId="09AF9BC0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DEF42E" w14:textId="30F6BC04" w:rsidR="00BD2CC9" w:rsidRPr="00BD2CC9" w:rsidRDefault="00CF7BF0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05CD" w:rsidRPr="00BD2CC9" w14:paraId="091D612D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A035B3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FDC9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E9E3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188C8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319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A73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7728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7697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5E2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6F10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6B2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D05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97016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49923E08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25BAE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F718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22FF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65EE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660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EB62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7ECD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2B28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81B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44D52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202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A1D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1A8F38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7914FE5D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0A628C28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1A791E8" w14:textId="23D3DA3B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4952DAD" w14:textId="3D12A22A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A0608C3" w14:textId="5F47C63E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1,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48AE7B0" w14:textId="2DD57E3B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65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FE707A1" w14:textId="5B6CCB05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D1C8A46" w14:textId="1CB01FC7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88,0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AF170A7" w14:textId="459AE2E1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95,0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B7B8C9B" w14:textId="574F57D0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60,0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DCE239F" w14:textId="3BF0B1CB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1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8397AC7" w14:textId="1BE19669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0281356" w14:textId="3853EF92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7AAB93" w14:textId="071A7B13" w:rsidR="00BD2CC9" w:rsidRPr="00BD2CC9" w:rsidRDefault="00DF14DC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339BCBE3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356F3F6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7E12C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46FB79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E3D4F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B6E7DF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8E281C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49AB45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E048A9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F46F7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0A4731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2FDEF19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6E74A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228D5B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3375DAC1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7AE9875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BFA50E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CFE733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89752A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04AE81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4B6E49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76C69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507A6D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1975A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66FDC3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C5F21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89C27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99B3C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6AB82CE2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4B55EB84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38F2C8" w14:textId="4DA348EA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C6B59A" w14:textId="23FC3B79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6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31B1B5" w14:textId="2550F956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4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7B41A6" w14:textId="2E7A14EF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924F6D" w14:textId="1C81F39C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FDE56F" w14:textId="406B78E5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57AF2F" w14:textId="14A8B4C5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4,0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E89270" w14:textId="1CFC23C5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3,2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46AFF9" w14:textId="37B2FEF3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1,8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D9C2C5" w14:textId="68EB883E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11B4D7" w14:textId="2ED695CE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537B91" w14:textId="793DCD29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9C05CD" w:rsidRPr="00BD2CC9" w14:paraId="3B83CDE5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369ED7A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C5188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4B0FF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AF780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9C787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C631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65748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3463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D4DE7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6698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EE8AF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56AF6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94C6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7A9D3A3D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A7E955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3431E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6C2C9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F748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956CD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7DC08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4F28D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DEDC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C5D75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E3A27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DC71F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0DF10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E50FD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42F9596B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noWrap/>
            <w:vAlign w:val="center"/>
            <w:hideMark/>
          </w:tcPr>
          <w:p w14:paraId="7CD02AA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901F3B5" w14:textId="30A630FE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9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AEF3DE5" w14:textId="18C3735A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4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7265D8D" w14:textId="195A5779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9,2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5DF9827" w14:textId="5AE50B9A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DDCF745" w14:textId="111A9B4F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7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106E982" w14:textId="6A09E80B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9,7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138F917" w14:textId="6861F11B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9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1B8D188" w14:textId="48F860CC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5,1</w:t>
            </w:r>
            <w:r w:rsidR="00920632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A4B10B8" w14:textId="7EB2872D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CCD332B" w14:textId="530FE77F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9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730C7AB" w14:textId="276B8082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5,0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568DD2A" w14:textId="4233B497" w:rsidR="00BD2CC9" w:rsidRPr="00BD2CC9" w:rsidRDefault="0005287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00</w:t>
            </w:r>
          </w:p>
        </w:tc>
      </w:tr>
      <w:tr w:rsidR="00BD2CC9" w:rsidRPr="00BD2CC9" w14:paraId="2B1A98DE" w14:textId="77777777" w:rsidTr="007700EC">
        <w:trPr>
          <w:trHeight w:val="269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72E82A72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FB149A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F6472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B7DEE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92585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F8D3E4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789A55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3BD9C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C373BD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DFEE5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16B042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02E855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26371B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3298DFFE" w14:textId="77777777" w:rsidTr="007700EC">
        <w:trPr>
          <w:trHeight w:val="416"/>
        </w:trPr>
        <w:tc>
          <w:tcPr>
            <w:tcW w:w="236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0C1"/>
            <w:vAlign w:val="center"/>
            <w:hideMark/>
          </w:tcPr>
          <w:p w14:paraId="36674F5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345CB7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63F372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D78D0C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EEE49B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68DFE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06DBB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1CCC8C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E43C4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38C836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3E93A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58520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6F307F8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9C05CD" w:rsidRPr="00BD2CC9" w14:paraId="671E5CC1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2DD5E2A0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PATATE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3D551" w14:textId="1DAB7C77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B38F3" w14:textId="26CD1F12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C4A8C7" w14:textId="30D7ABAA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3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BD240" w14:textId="437A8F1D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DDA09" w14:textId="362AE7FA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9725D9E" w14:textId="3C4AA291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5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E41C7" w14:textId="4744F0C0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E3ECA" w14:textId="671E4CE7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3,7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ABC0E0" w14:textId="16A4CC75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9,2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2FDA8" w14:textId="4B446325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9FD48" w14:textId="199C5697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96A400" w14:textId="1DB291A9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C05CD" w:rsidRPr="00BD2CC9" w14:paraId="12F2ED45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2D9404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336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2EA9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7DAC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FF26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24F2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E4466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D4A6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B8C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DC26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029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C166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F556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C05CD" w:rsidRPr="00BD2CC9" w14:paraId="6C94559F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C851A8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86C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E71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56ECF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E4B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2A24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59457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A59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6D6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0DE5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4452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D97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17A1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5A57269D" w14:textId="77777777" w:rsidTr="007700EC">
        <w:trPr>
          <w:trHeight w:val="269"/>
        </w:trPr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0C1"/>
            <w:noWrap/>
            <w:vAlign w:val="center"/>
            <w:hideMark/>
          </w:tcPr>
          <w:p w14:paraId="11A5B3C5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OĞAN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CEE3B8D" w14:textId="10FAF9E1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4</w:t>
            </w:r>
            <w:r w:rsidR="0092063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7A6F3F6D" w14:textId="1CBD26F1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85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18E12313" w14:textId="414EC6A0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00B47BA" w14:textId="10C1369A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BCB6A69" w14:textId="0C8A6D4D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65BE0EB1" w14:textId="3A8A43EB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47468041" w14:textId="49FFCA84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</w:t>
            </w:r>
            <w:r w:rsidR="00920632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6B3234A" w14:textId="2047C12A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7,3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515DBA61" w14:textId="77AB439C" w:rsidR="00BD2CC9" w:rsidRPr="00BD2CC9" w:rsidRDefault="00920632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3C3F5AE" w14:textId="531CBC48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5FB4D0E7" w14:textId="106FF2C5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36BF0CB4" w14:textId="31C13686" w:rsidR="00BD2CC9" w:rsidRPr="00BD2CC9" w:rsidRDefault="00A1132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0AC86A54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0C1"/>
            <w:vAlign w:val="center"/>
            <w:hideMark/>
          </w:tcPr>
          <w:p w14:paraId="5C712AF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7C8A9F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6D20386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0821DB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5EED4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06548D0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74B24E2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76E2D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8CEAC3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0BB2723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57D4311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026D524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36F908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1380B5B8" w14:textId="77777777" w:rsidTr="007700EC">
        <w:trPr>
          <w:trHeight w:val="269"/>
        </w:trPr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0C1"/>
            <w:vAlign w:val="center"/>
            <w:hideMark/>
          </w:tcPr>
          <w:p w14:paraId="45A3CFB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38655A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234CEB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590051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7C4B1B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686B68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7B93DB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7263116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/>
            <w:vAlign w:val="center"/>
          </w:tcPr>
          <w:p w14:paraId="5D9F41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0C1"/>
            <w:vAlign w:val="center"/>
          </w:tcPr>
          <w:p w14:paraId="41956F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CDB25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0C1"/>
            <w:vAlign w:val="center"/>
          </w:tcPr>
          <w:p w14:paraId="1E4CB53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E0C1"/>
            <w:vAlign w:val="center"/>
          </w:tcPr>
          <w:p w14:paraId="7FD1178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BC80A51" w14:textId="77777777"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14:paraId="4E7861E2" w14:textId="77777777" w:rsidTr="00181C94">
        <w:trPr>
          <w:cantSplit/>
          <w:trHeight w:val="975"/>
        </w:trPr>
        <w:tc>
          <w:tcPr>
            <w:tcW w:w="15811" w:type="dxa"/>
            <w:vAlign w:val="center"/>
          </w:tcPr>
          <w:p w14:paraId="5440A149" w14:textId="17FA6464"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HAZIRLAYAN</w:t>
            </w:r>
            <w:r w:rsidR="00D26F35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</w:tr>
      <w:tr w:rsidR="00BD2CC9" w:rsidRPr="00E0731D" w14:paraId="7929454D" w14:textId="77777777" w:rsidTr="00181C94">
        <w:trPr>
          <w:cantSplit/>
          <w:trHeight w:val="1692"/>
        </w:trPr>
        <w:tc>
          <w:tcPr>
            <w:tcW w:w="15811" w:type="dxa"/>
            <w:vAlign w:val="center"/>
          </w:tcPr>
          <w:p w14:paraId="7B4FF84F" w14:textId="6847A6E1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gramStart"/>
            <w:r w:rsidRPr="00E0731D">
              <w:rPr>
                <w:sz w:val="22"/>
                <w:szCs w:val="22"/>
              </w:rPr>
              <w:t>SOYADI:</w:t>
            </w:r>
            <w:r w:rsidR="00473387">
              <w:rPr>
                <w:sz w:val="22"/>
                <w:szCs w:val="22"/>
              </w:rPr>
              <w:t>Erhan</w:t>
            </w:r>
            <w:proofErr w:type="gramEnd"/>
            <w:r w:rsidR="00473387">
              <w:rPr>
                <w:sz w:val="22"/>
                <w:szCs w:val="22"/>
              </w:rPr>
              <w:t xml:space="preserve"> ŞEKERCİ</w:t>
            </w:r>
          </w:p>
          <w:p w14:paraId="45F5ED67" w14:textId="77777777"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14:paraId="06A16841" w14:textId="02C465CE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>TARİH:</w:t>
            </w:r>
            <w:r w:rsidR="00A11327">
              <w:rPr>
                <w:sz w:val="22"/>
                <w:szCs w:val="22"/>
              </w:rPr>
              <w:t>28</w:t>
            </w:r>
            <w:r w:rsidR="009E3621">
              <w:rPr>
                <w:sz w:val="22"/>
                <w:szCs w:val="22"/>
              </w:rPr>
              <w:t>.0</w:t>
            </w:r>
            <w:r w:rsidR="0047338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473387">
              <w:rPr>
                <w:sz w:val="22"/>
                <w:szCs w:val="22"/>
              </w:rPr>
              <w:t>5</w:t>
            </w:r>
          </w:p>
        </w:tc>
      </w:tr>
    </w:tbl>
    <w:p w14:paraId="3F5483F3" w14:textId="77777777"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AEC5" w14:textId="77777777" w:rsidR="00810AAF" w:rsidRDefault="00810AAF" w:rsidP="004469E3">
      <w:r>
        <w:separator/>
      </w:r>
    </w:p>
  </w:endnote>
  <w:endnote w:type="continuationSeparator" w:id="0">
    <w:p w14:paraId="165E5D44" w14:textId="77777777" w:rsidR="00810AAF" w:rsidRDefault="00810AAF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A20F" w14:textId="77777777" w:rsidR="00810AAF" w:rsidRDefault="00810AAF" w:rsidP="004469E3">
      <w:r>
        <w:separator/>
      </w:r>
    </w:p>
  </w:footnote>
  <w:footnote w:type="continuationSeparator" w:id="0">
    <w:p w14:paraId="5852EB0B" w14:textId="77777777" w:rsidR="00810AAF" w:rsidRDefault="00810AAF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14:paraId="1E8F4BA3" w14:textId="77777777" w:rsidTr="0068205B">
      <w:trPr>
        <w:trHeight w:val="1323"/>
        <w:jc w:val="center"/>
      </w:trPr>
      <w:tc>
        <w:tcPr>
          <w:tcW w:w="1440" w:type="dxa"/>
          <w:vAlign w:val="center"/>
        </w:tcPr>
        <w:p w14:paraId="1F08ABDE" w14:textId="77777777"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58D64E13" wp14:editId="307E1315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14:paraId="2AB62882" w14:textId="77777777"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14:paraId="293CDA4C" w14:textId="77777777"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 wp14:anchorId="6FAEE0D9" wp14:editId="22F4C4F8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55E44" w14:textId="77777777"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A5"/>
    <w:rsid w:val="00026BC0"/>
    <w:rsid w:val="00043FEB"/>
    <w:rsid w:val="00052872"/>
    <w:rsid w:val="00077BB2"/>
    <w:rsid w:val="00081AA5"/>
    <w:rsid w:val="0008351D"/>
    <w:rsid w:val="000C1378"/>
    <w:rsid w:val="001276CE"/>
    <w:rsid w:val="001408F4"/>
    <w:rsid w:val="00181C94"/>
    <w:rsid w:val="00183F39"/>
    <w:rsid w:val="00193AFB"/>
    <w:rsid w:val="001B034A"/>
    <w:rsid w:val="001D3C2C"/>
    <w:rsid w:val="001E4870"/>
    <w:rsid w:val="001E79D2"/>
    <w:rsid w:val="00202D2B"/>
    <w:rsid w:val="002100E9"/>
    <w:rsid w:val="00250C2C"/>
    <w:rsid w:val="00254D3C"/>
    <w:rsid w:val="002B4989"/>
    <w:rsid w:val="002B5F60"/>
    <w:rsid w:val="002E1912"/>
    <w:rsid w:val="002E329D"/>
    <w:rsid w:val="002F0988"/>
    <w:rsid w:val="002F214C"/>
    <w:rsid w:val="00334C5D"/>
    <w:rsid w:val="003533A2"/>
    <w:rsid w:val="00372939"/>
    <w:rsid w:val="00395F7E"/>
    <w:rsid w:val="003A2463"/>
    <w:rsid w:val="003A3052"/>
    <w:rsid w:val="003E4761"/>
    <w:rsid w:val="00415D0E"/>
    <w:rsid w:val="00444D37"/>
    <w:rsid w:val="004469E3"/>
    <w:rsid w:val="004502ED"/>
    <w:rsid w:val="004726FC"/>
    <w:rsid w:val="00473387"/>
    <w:rsid w:val="00482B86"/>
    <w:rsid w:val="00484BDE"/>
    <w:rsid w:val="0049738A"/>
    <w:rsid w:val="004A4238"/>
    <w:rsid w:val="004E5AD6"/>
    <w:rsid w:val="004F3D0B"/>
    <w:rsid w:val="005000E1"/>
    <w:rsid w:val="0050687E"/>
    <w:rsid w:val="0055398F"/>
    <w:rsid w:val="00554F95"/>
    <w:rsid w:val="005671B7"/>
    <w:rsid w:val="005B13B5"/>
    <w:rsid w:val="00612219"/>
    <w:rsid w:val="00617CED"/>
    <w:rsid w:val="00646D95"/>
    <w:rsid w:val="006576F1"/>
    <w:rsid w:val="0068205B"/>
    <w:rsid w:val="006A07EA"/>
    <w:rsid w:val="006B2DAA"/>
    <w:rsid w:val="006C3FA9"/>
    <w:rsid w:val="00713DDF"/>
    <w:rsid w:val="00761120"/>
    <w:rsid w:val="00767EB8"/>
    <w:rsid w:val="007700EC"/>
    <w:rsid w:val="007A5BCA"/>
    <w:rsid w:val="007D7BA7"/>
    <w:rsid w:val="00802C47"/>
    <w:rsid w:val="00810AAF"/>
    <w:rsid w:val="00821FF1"/>
    <w:rsid w:val="008455EA"/>
    <w:rsid w:val="0085036D"/>
    <w:rsid w:val="008527AB"/>
    <w:rsid w:val="008A38BD"/>
    <w:rsid w:val="008B5720"/>
    <w:rsid w:val="008B5B7A"/>
    <w:rsid w:val="00914E85"/>
    <w:rsid w:val="00920632"/>
    <w:rsid w:val="00953CA0"/>
    <w:rsid w:val="009909FF"/>
    <w:rsid w:val="009C05CD"/>
    <w:rsid w:val="009E3621"/>
    <w:rsid w:val="00A11327"/>
    <w:rsid w:val="00A155DA"/>
    <w:rsid w:val="00A340FD"/>
    <w:rsid w:val="00A55F29"/>
    <w:rsid w:val="00A66880"/>
    <w:rsid w:val="00AB1A12"/>
    <w:rsid w:val="00AF03FB"/>
    <w:rsid w:val="00AF5884"/>
    <w:rsid w:val="00B00671"/>
    <w:rsid w:val="00B01F5A"/>
    <w:rsid w:val="00B033A0"/>
    <w:rsid w:val="00B0595F"/>
    <w:rsid w:val="00B322DD"/>
    <w:rsid w:val="00B628F7"/>
    <w:rsid w:val="00B67D6B"/>
    <w:rsid w:val="00B72F82"/>
    <w:rsid w:val="00B77D15"/>
    <w:rsid w:val="00B803A8"/>
    <w:rsid w:val="00B81B58"/>
    <w:rsid w:val="00B837DE"/>
    <w:rsid w:val="00B90041"/>
    <w:rsid w:val="00B90130"/>
    <w:rsid w:val="00BB5BFC"/>
    <w:rsid w:val="00BD2CC9"/>
    <w:rsid w:val="00BF189C"/>
    <w:rsid w:val="00C52426"/>
    <w:rsid w:val="00C6435A"/>
    <w:rsid w:val="00C71847"/>
    <w:rsid w:val="00C746F6"/>
    <w:rsid w:val="00CB075E"/>
    <w:rsid w:val="00CB53E5"/>
    <w:rsid w:val="00CB731D"/>
    <w:rsid w:val="00CF7BF0"/>
    <w:rsid w:val="00D26F35"/>
    <w:rsid w:val="00D448D4"/>
    <w:rsid w:val="00D72FE8"/>
    <w:rsid w:val="00D812C1"/>
    <w:rsid w:val="00D93C84"/>
    <w:rsid w:val="00DB0180"/>
    <w:rsid w:val="00DC7DB1"/>
    <w:rsid w:val="00DF14DC"/>
    <w:rsid w:val="00E02E58"/>
    <w:rsid w:val="00E0731D"/>
    <w:rsid w:val="00E3612E"/>
    <w:rsid w:val="00E81E87"/>
    <w:rsid w:val="00E83863"/>
    <w:rsid w:val="00E94C2C"/>
    <w:rsid w:val="00E9712C"/>
    <w:rsid w:val="00EA330D"/>
    <w:rsid w:val="00EC1459"/>
    <w:rsid w:val="00EC59E4"/>
    <w:rsid w:val="00EE3837"/>
    <w:rsid w:val="00EE4D16"/>
    <w:rsid w:val="00EF2BAB"/>
    <w:rsid w:val="00F26418"/>
    <w:rsid w:val="00FA767D"/>
    <w:rsid w:val="00FC3AB9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4DC9B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  <w:style w:type="character" w:styleId="AklamaBavurusu">
    <w:name w:val="annotation reference"/>
    <w:basedOn w:val="VarsaylanParagrafYazTipi"/>
    <w:rsid w:val="00A66880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6880"/>
  </w:style>
  <w:style w:type="character" w:customStyle="1" w:styleId="AklamaMetniChar">
    <w:name w:val="Açıklama Metni Char"/>
    <w:basedOn w:val="VarsaylanParagrafYazTipi"/>
    <w:link w:val="AklamaMetni"/>
    <w:rsid w:val="00A66880"/>
  </w:style>
  <w:style w:type="paragraph" w:styleId="AklamaKonusu">
    <w:name w:val="annotation subject"/>
    <w:basedOn w:val="AklamaMetni"/>
    <w:next w:val="AklamaMetni"/>
    <w:link w:val="AklamaKonusuChar"/>
    <w:rsid w:val="00A6688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66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1CF1-C473-478E-BECE-B486112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Tescil_Mudur</cp:lastModifiedBy>
  <cp:revision>38</cp:revision>
  <cp:lastPrinted>2020-07-16T05:57:00Z</cp:lastPrinted>
  <dcterms:created xsi:type="dcterms:W3CDTF">2024-10-14T07:50:00Z</dcterms:created>
  <dcterms:modified xsi:type="dcterms:W3CDTF">2026-01-28T06:16:00Z</dcterms:modified>
</cp:coreProperties>
</file>